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2B" w:rsidRPr="00265B70" w:rsidRDefault="0055333C" w:rsidP="00265B70">
      <w:pPr>
        <w:adjustRightInd w:val="0"/>
        <w:snapToGrid w:val="0"/>
        <w:ind w:firstLineChars="2064" w:firstLine="4954"/>
        <w:jc w:val="left"/>
        <w:rPr>
          <w:rFonts w:ascii="HG丸ｺﾞｼｯｸM-PRO" w:eastAsia="HG丸ｺﾞｼｯｸM-PRO" w:hAnsi="HG丸ｺﾞｼｯｸM-PRO"/>
          <w:color w:val="2E74B5" w:themeColor="accent1" w:themeShade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0D5C11" w:rsidRPr="00C41DF2" w:rsidRDefault="003D35A1" w:rsidP="0062709D">
      <w:pPr>
        <w:adjustRightInd w:val="0"/>
        <w:snapToGrid w:val="0"/>
        <w:ind w:firstLineChars="196" w:firstLine="706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3D35A1">
        <w:rPr>
          <w:rFonts w:ascii="HG丸ｺﾞｼｯｸM-PRO" w:eastAsia="HG丸ｺﾞｼｯｸM-PRO" w:hAnsi="HG丸ｺﾞｼｯｸM-PRO" w:hint="eastAsia"/>
          <w:sz w:val="36"/>
          <w:szCs w:val="36"/>
        </w:rPr>
        <w:t>「ねこの手クラブ」</w:t>
      </w:r>
      <w:r w:rsidR="00DB0B7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9A7C70" w:rsidRPr="00C41DF2">
        <w:rPr>
          <w:rFonts w:ascii="HG丸ｺﾞｼｯｸM-PRO" w:eastAsia="HG丸ｺﾞｼｯｸM-PRO" w:hAnsi="HG丸ｺﾞｼｯｸM-PRO"/>
          <w:sz w:val="36"/>
          <w:szCs w:val="36"/>
          <w:u w:val="single"/>
        </w:rPr>
        <w:t xml:space="preserve">求　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 xml:space="preserve">　</w:t>
      </w:r>
      <w:r w:rsidR="009A7C70" w:rsidRPr="00C41DF2">
        <w:rPr>
          <w:rFonts w:ascii="HG丸ｺﾞｼｯｸM-PRO" w:eastAsia="HG丸ｺﾞｼｯｸM-PRO" w:hAnsi="HG丸ｺﾞｼｯｸM-PRO"/>
          <w:sz w:val="36"/>
          <w:szCs w:val="36"/>
          <w:u w:val="single"/>
        </w:rPr>
        <w:t xml:space="preserve">人　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 xml:space="preserve">　</w:t>
      </w:r>
      <w:r w:rsidR="009A7C70" w:rsidRPr="00C41DF2">
        <w:rPr>
          <w:rFonts w:ascii="HG丸ｺﾞｼｯｸM-PRO" w:eastAsia="HG丸ｺﾞｼｯｸM-PRO" w:hAnsi="HG丸ｺﾞｼｯｸM-PRO"/>
          <w:sz w:val="36"/>
          <w:szCs w:val="36"/>
          <w:u w:val="single"/>
        </w:rPr>
        <w:t>票</w:t>
      </w:r>
    </w:p>
    <w:p w:rsidR="0066246D" w:rsidRPr="0015159B" w:rsidRDefault="0066246D" w:rsidP="009A7C70">
      <w:pPr>
        <w:adjustRightInd w:val="0"/>
        <w:snapToGrid w:val="0"/>
        <w:spacing w:line="360" w:lineRule="auto"/>
        <w:ind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:rsidR="009A7C70" w:rsidRPr="009A7C70" w:rsidRDefault="009A7C70" w:rsidP="009A7C70">
      <w:pPr>
        <w:adjustRightInd w:val="0"/>
        <w:snapToGrid w:val="0"/>
        <w:spacing w:line="360" w:lineRule="auto"/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A7C70">
        <w:rPr>
          <w:rFonts w:ascii="HG丸ｺﾞｼｯｸM-PRO" w:eastAsia="HG丸ｺﾞｼｯｸM-PRO" w:hAnsi="HG丸ｺﾞｼｯｸM-PRO"/>
          <w:sz w:val="28"/>
          <w:szCs w:val="28"/>
        </w:rPr>
        <w:t>令和</w:t>
      </w:r>
      <w:r w:rsidR="00362B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62B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D35A1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362BC9">
        <w:rPr>
          <w:rFonts w:ascii="HG丸ｺﾞｼｯｸM-PRO" w:eastAsia="HG丸ｺﾞｼｯｸM-PRO" w:hAnsi="HG丸ｺﾞｼｯｸM-PRO"/>
          <w:sz w:val="28"/>
          <w:szCs w:val="28"/>
        </w:rPr>
        <w:t>年</w:t>
      </w:r>
      <w:r w:rsidR="00362B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D35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62BC9">
        <w:rPr>
          <w:rFonts w:ascii="HG丸ｺﾞｼｯｸM-PRO" w:eastAsia="HG丸ｺﾞｼｯｸM-PRO" w:hAnsi="HG丸ｺﾞｼｯｸM-PRO"/>
          <w:sz w:val="28"/>
          <w:szCs w:val="28"/>
        </w:rPr>
        <w:t xml:space="preserve"> 月</w:t>
      </w:r>
      <w:r w:rsidR="00362B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62B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D35A1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9A7C70">
        <w:rPr>
          <w:rFonts w:ascii="HG丸ｺﾞｼｯｸM-PRO" w:eastAsia="HG丸ｺﾞｼｯｸM-PRO" w:hAnsi="HG丸ｺﾞｼｯｸM-PRO"/>
          <w:sz w:val="28"/>
          <w:szCs w:val="28"/>
        </w:rPr>
        <w:t>日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6350"/>
      </w:tblGrid>
      <w:tr w:rsidR="008563B8" w:rsidTr="00390BD1">
        <w:trPr>
          <w:trHeight w:val="1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563B8" w:rsidRPr="009A7C70" w:rsidRDefault="009A7C70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563B8" w:rsidRPr="009A7C70" w:rsidRDefault="009A7C70" w:rsidP="008563B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項　　　目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8563B8" w:rsidRPr="009A7C70" w:rsidRDefault="009A7C70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適　　　　用</w:t>
            </w:r>
          </w:p>
        </w:tc>
      </w:tr>
      <w:tr w:rsidR="009A7C70" w:rsidTr="009F0B9D">
        <w:trPr>
          <w:trHeight w:val="1119"/>
        </w:trPr>
        <w:tc>
          <w:tcPr>
            <w:tcW w:w="704" w:type="dxa"/>
            <w:vAlign w:val="center"/>
          </w:tcPr>
          <w:p w:rsidR="009A7C70" w:rsidRPr="00390BD1" w:rsidRDefault="009A7C70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0B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A7C70" w:rsidRPr="009A7C70" w:rsidRDefault="009A7C70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求人事業所名</w:t>
            </w:r>
          </w:p>
        </w:tc>
        <w:tc>
          <w:tcPr>
            <w:tcW w:w="6350" w:type="dxa"/>
            <w:vAlign w:val="center"/>
          </w:tcPr>
          <w:p w:rsidR="009A7C70" w:rsidRDefault="00390BD1" w:rsidP="00390BD1">
            <w:pPr>
              <w:pStyle w:val="ab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  <w:bookmarkStart w:id="0" w:name="_GoBack"/>
            <w:bookmarkEnd w:id="0"/>
          </w:p>
          <w:p w:rsidR="00390BD1" w:rsidRPr="009A7C70" w:rsidRDefault="00390BD1" w:rsidP="00390BD1">
            <w:pPr>
              <w:pStyle w:val="ab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</w:tr>
      <w:tr w:rsidR="00975814" w:rsidTr="00975814">
        <w:trPr>
          <w:trHeight w:val="1136"/>
        </w:trPr>
        <w:tc>
          <w:tcPr>
            <w:tcW w:w="704" w:type="dxa"/>
            <w:vAlign w:val="center"/>
          </w:tcPr>
          <w:p w:rsidR="00975814" w:rsidRPr="00390BD1" w:rsidRDefault="00975814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75814" w:rsidRPr="009A7C70" w:rsidRDefault="009F0B9D" w:rsidP="009F0B9D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・担当者</w:t>
            </w:r>
          </w:p>
        </w:tc>
        <w:tc>
          <w:tcPr>
            <w:tcW w:w="6350" w:type="dxa"/>
            <w:vAlign w:val="center"/>
          </w:tcPr>
          <w:p w:rsidR="00975814" w:rsidRDefault="009F0B9D" w:rsidP="00390BD1">
            <w:pPr>
              <w:pStyle w:val="ab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7AED">
              <w:rPr>
                <w:rFonts w:ascii="HG丸ｺﾞｼｯｸM-PRO" w:eastAsia="HG丸ｺﾞｼｯｸM-PRO" w:hAnsi="HG丸ｺﾞｼｯｸM-PRO" w:hint="eastAsia"/>
                <w:spacing w:val="132"/>
                <w:kern w:val="0"/>
                <w:sz w:val="28"/>
                <w:szCs w:val="28"/>
                <w:fitText w:val="840" w:id="-1803366912"/>
              </w:rPr>
              <w:t>T</w:t>
            </w:r>
            <w:r w:rsidRPr="00E57AED">
              <w:rPr>
                <w:rFonts w:ascii="HG丸ｺﾞｼｯｸM-PRO" w:eastAsia="HG丸ｺﾞｼｯｸM-PRO" w:hAnsi="HG丸ｺﾞｼｯｸM-PRO"/>
                <w:spacing w:val="132"/>
                <w:kern w:val="0"/>
                <w:sz w:val="28"/>
                <w:szCs w:val="28"/>
                <w:fitText w:val="840" w:id="-1803366912"/>
              </w:rPr>
              <w:t>E</w:t>
            </w:r>
            <w:r w:rsidRPr="00E57AED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  <w:fitText w:val="840" w:id="-1803366912"/>
              </w:rPr>
              <w:t>L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:</w:t>
            </w:r>
          </w:p>
          <w:p w:rsidR="009F0B9D" w:rsidRDefault="009F0B9D" w:rsidP="00390BD1">
            <w:pPr>
              <w:pStyle w:val="ab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</w:t>
            </w:r>
          </w:p>
        </w:tc>
      </w:tr>
      <w:tr w:rsidR="008563B8" w:rsidTr="00390BD1">
        <w:trPr>
          <w:trHeight w:val="1116"/>
        </w:trPr>
        <w:tc>
          <w:tcPr>
            <w:tcW w:w="704" w:type="dxa"/>
            <w:vAlign w:val="center"/>
          </w:tcPr>
          <w:p w:rsidR="008563B8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563B8" w:rsidRPr="009A7C70" w:rsidRDefault="009A7C70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主に</w:t>
            </w:r>
            <w:r w:rsidR="008563B8"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就業する場所</w:t>
            </w:r>
          </w:p>
        </w:tc>
        <w:tc>
          <w:tcPr>
            <w:tcW w:w="6350" w:type="dxa"/>
            <w:vAlign w:val="center"/>
          </w:tcPr>
          <w:p w:rsidR="008563B8" w:rsidRPr="009A7C70" w:rsidRDefault="008563B8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563B8" w:rsidTr="002F176D">
        <w:trPr>
          <w:trHeight w:val="172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563B8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563B8" w:rsidRPr="009A7C70" w:rsidRDefault="00390BD1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仕事の内容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8563B8" w:rsidRPr="009A7C70" w:rsidRDefault="008563B8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176D" w:rsidTr="00390BD1">
        <w:trPr>
          <w:trHeight w:val="49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F176D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176D" w:rsidRPr="009A7C70" w:rsidRDefault="002F176D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募集人数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2F176D" w:rsidRPr="009A7C70" w:rsidRDefault="002F176D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　　　　　　　　　　　　　人</w:t>
            </w:r>
          </w:p>
        </w:tc>
      </w:tr>
      <w:tr w:rsidR="00362BC9" w:rsidTr="00265B70">
        <w:trPr>
          <w:trHeight w:val="1191"/>
        </w:trPr>
        <w:tc>
          <w:tcPr>
            <w:tcW w:w="704" w:type="dxa"/>
            <w:vMerge w:val="restart"/>
            <w:vAlign w:val="center"/>
          </w:tcPr>
          <w:p w:rsidR="00362BC9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362BC9" w:rsidRPr="009A7C70" w:rsidRDefault="00362BC9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雇用期間</w:t>
            </w:r>
          </w:p>
        </w:tc>
        <w:tc>
          <w:tcPr>
            <w:tcW w:w="6350" w:type="dxa"/>
            <w:tcBorders>
              <w:bottom w:val="dashed" w:sz="4" w:space="0" w:color="auto"/>
            </w:tcBorders>
            <w:vAlign w:val="center"/>
          </w:tcPr>
          <w:p w:rsidR="00362BC9" w:rsidRPr="009A7C70" w:rsidRDefault="00362BC9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　　　　　　　　～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で</w:t>
            </w:r>
          </w:p>
        </w:tc>
      </w:tr>
      <w:tr w:rsidR="00362BC9" w:rsidTr="00390BD1">
        <w:trPr>
          <w:trHeight w:val="476"/>
        </w:trPr>
        <w:tc>
          <w:tcPr>
            <w:tcW w:w="704" w:type="dxa"/>
            <w:vMerge/>
            <w:vAlign w:val="center"/>
          </w:tcPr>
          <w:p w:rsidR="00362BC9" w:rsidRPr="00390BD1" w:rsidRDefault="00362BC9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362BC9" w:rsidRPr="009A7C70" w:rsidRDefault="00362BC9" w:rsidP="00362BC9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休 日 等</w:t>
            </w:r>
          </w:p>
        </w:tc>
        <w:tc>
          <w:tcPr>
            <w:tcW w:w="6350" w:type="dxa"/>
            <w:tcBorders>
              <w:top w:val="dashed" w:sz="4" w:space="0" w:color="auto"/>
            </w:tcBorders>
            <w:vAlign w:val="center"/>
          </w:tcPr>
          <w:p w:rsidR="00362BC9" w:rsidRDefault="00362BC9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62BC9" w:rsidTr="00390BD1">
        <w:trPr>
          <w:trHeight w:val="816"/>
        </w:trPr>
        <w:tc>
          <w:tcPr>
            <w:tcW w:w="704" w:type="dxa"/>
            <w:vAlign w:val="center"/>
          </w:tcPr>
          <w:p w:rsidR="00362BC9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62BC9" w:rsidRPr="009A7C70" w:rsidRDefault="00362BC9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就業時間</w:t>
            </w:r>
          </w:p>
        </w:tc>
        <w:tc>
          <w:tcPr>
            <w:tcW w:w="6350" w:type="dxa"/>
            <w:vAlign w:val="center"/>
          </w:tcPr>
          <w:p w:rsidR="00362BC9" w:rsidRDefault="00362BC9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Pr="00362B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362B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</w:tr>
      <w:tr w:rsidR="008563B8" w:rsidTr="009F0B9D">
        <w:trPr>
          <w:trHeight w:val="396"/>
        </w:trPr>
        <w:tc>
          <w:tcPr>
            <w:tcW w:w="704" w:type="dxa"/>
            <w:vAlign w:val="center"/>
          </w:tcPr>
          <w:p w:rsidR="008563B8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563B8" w:rsidRPr="009A7C70" w:rsidRDefault="008563B8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雇用形態</w:t>
            </w:r>
          </w:p>
        </w:tc>
        <w:tc>
          <w:tcPr>
            <w:tcW w:w="6350" w:type="dxa"/>
            <w:vAlign w:val="center"/>
          </w:tcPr>
          <w:p w:rsidR="008563B8" w:rsidRPr="009A7C70" w:rsidRDefault="008563B8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563B8" w:rsidTr="009F0B9D">
        <w:trPr>
          <w:trHeight w:val="563"/>
        </w:trPr>
        <w:tc>
          <w:tcPr>
            <w:tcW w:w="704" w:type="dxa"/>
            <w:vAlign w:val="center"/>
          </w:tcPr>
          <w:p w:rsidR="008563B8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563B8" w:rsidRPr="009A7C70" w:rsidRDefault="009A7C70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求める</w:t>
            </w:r>
            <w:r w:rsidR="008563B8"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条件(免許等)</w:t>
            </w:r>
          </w:p>
        </w:tc>
        <w:tc>
          <w:tcPr>
            <w:tcW w:w="6350" w:type="dxa"/>
            <w:vAlign w:val="center"/>
          </w:tcPr>
          <w:p w:rsidR="008563B8" w:rsidRPr="009A7C70" w:rsidRDefault="008563B8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563B8" w:rsidTr="0059346C">
        <w:trPr>
          <w:trHeight w:val="1364"/>
        </w:trPr>
        <w:tc>
          <w:tcPr>
            <w:tcW w:w="704" w:type="dxa"/>
            <w:vAlign w:val="center"/>
          </w:tcPr>
          <w:p w:rsidR="008563B8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563B8" w:rsidRPr="009A7C70" w:rsidRDefault="008563B8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C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労働条件(賃金等)</w:t>
            </w:r>
          </w:p>
        </w:tc>
        <w:tc>
          <w:tcPr>
            <w:tcW w:w="6350" w:type="dxa"/>
            <w:vAlign w:val="center"/>
          </w:tcPr>
          <w:p w:rsidR="008563B8" w:rsidRPr="009A7C70" w:rsidRDefault="008563B8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90BD1" w:rsidTr="0015159B">
        <w:trPr>
          <w:trHeight w:val="1059"/>
        </w:trPr>
        <w:tc>
          <w:tcPr>
            <w:tcW w:w="704" w:type="dxa"/>
            <w:vAlign w:val="center"/>
          </w:tcPr>
          <w:p w:rsidR="00390BD1" w:rsidRPr="00390BD1" w:rsidRDefault="009F0B9D" w:rsidP="009A7C70">
            <w:pPr>
              <w:pStyle w:val="ab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390BD1" w:rsidRPr="009A7C70" w:rsidRDefault="00390BD1" w:rsidP="009A7C70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6350" w:type="dxa"/>
            <w:vAlign w:val="center"/>
          </w:tcPr>
          <w:p w:rsidR="00390BD1" w:rsidRPr="009A7C70" w:rsidRDefault="00390BD1" w:rsidP="009A7C70">
            <w:pPr>
              <w:pStyle w:val="ab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290F65" w:rsidRPr="0059346C" w:rsidRDefault="009E5120" w:rsidP="0015159B">
      <w:pPr>
        <w:adjustRightInd w:val="0"/>
        <w:snapToGrid w:val="0"/>
        <w:jc w:val="left"/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</w:pPr>
    </w:p>
    <w:sectPr w:rsidR="00290F65" w:rsidRPr="0059346C" w:rsidSect="009727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20" w:rsidRDefault="009E5120" w:rsidP="00840C7B">
      <w:r>
        <w:separator/>
      </w:r>
    </w:p>
  </w:endnote>
  <w:endnote w:type="continuationSeparator" w:id="0">
    <w:p w:rsidR="009E5120" w:rsidRDefault="009E5120" w:rsidP="008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20" w:rsidRDefault="009E5120" w:rsidP="00840C7B">
      <w:r>
        <w:separator/>
      </w:r>
    </w:p>
  </w:footnote>
  <w:footnote w:type="continuationSeparator" w:id="0">
    <w:p w:rsidR="009E5120" w:rsidRDefault="009E5120" w:rsidP="0084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98"/>
    <w:rsid w:val="00000D57"/>
    <w:rsid w:val="0000314C"/>
    <w:rsid w:val="00011F3C"/>
    <w:rsid w:val="00015890"/>
    <w:rsid w:val="000240C5"/>
    <w:rsid w:val="000345EE"/>
    <w:rsid w:val="00046A14"/>
    <w:rsid w:val="0005041F"/>
    <w:rsid w:val="0005133A"/>
    <w:rsid w:val="0007077C"/>
    <w:rsid w:val="00083C39"/>
    <w:rsid w:val="00087398"/>
    <w:rsid w:val="000B78A6"/>
    <w:rsid w:val="000D5C11"/>
    <w:rsid w:val="000E66C9"/>
    <w:rsid w:val="000F2914"/>
    <w:rsid w:val="001354C6"/>
    <w:rsid w:val="001504AC"/>
    <w:rsid w:val="0015159B"/>
    <w:rsid w:val="0016453B"/>
    <w:rsid w:val="00167A26"/>
    <w:rsid w:val="00176B4E"/>
    <w:rsid w:val="001A2DA7"/>
    <w:rsid w:val="00224533"/>
    <w:rsid w:val="0023043F"/>
    <w:rsid w:val="00230938"/>
    <w:rsid w:val="00231AE1"/>
    <w:rsid w:val="002322F2"/>
    <w:rsid w:val="00242242"/>
    <w:rsid w:val="00253720"/>
    <w:rsid w:val="0026156A"/>
    <w:rsid w:val="00265B70"/>
    <w:rsid w:val="00265CEC"/>
    <w:rsid w:val="00273CD4"/>
    <w:rsid w:val="00275DC0"/>
    <w:rsid w:val="00282C6F"/>
    <w:rsid w:val="00295003"/>
    <w:rsid w:val="002A180B"/>
    <w:rsid w:val="002A5ABF"/>
    <w:rsid w:val="002B2924"/>
    <w:rsid w:val="002B63EF"/>
    <w:rsid w:val="002D5513"/>
    <w:rsid w:val="002D6A87"/>
    <w:rsid w:val="002E647D"/>
    <w:rsid w:val="002F176D"/>
    <w:rsid w:val="002F196A"/>
    <w:rsid w:val="003125CB"/>
    <w:rsid w:val="003146C3"/>
    <w:rsid w:val="0034464E"/>
    <w:rsid w:val="003448FC"/>
    <w:rsid w:val="0034729E"/>
    <w:rsid w:val="00357471"/>
    <w:rsid w:val="00361D8C"/>
    <w:rsid w:val="00362BC9"/>
    <w:rsid w:val="00374B5C"/>
    <w:rsid w:val="00374FBF"/>
    <w:rsid w:val="00390BD1"/>
    <w:rsid w:val="003930E1"/>
    <w:rsid w:val="003D35A1"/>
    <w:rsid w:val="003D75EB"/>
    <w:rsid w:val="003F6098"/>
    <w:rsid w:val="003F670E"/>
    <w:rsid w:val="003F7F67"/>
    <w:rsid w:val="00437B59"/>
    <w:rsid w:val="0048654A"/>
    <w:rsid w:val="00494BA5"/>
    <w:rsid w:val="004B19C3"/>
    <w:rsid w:val="004E3397"/>
    <w:rsid w:val="004F56EF"/>
    <w:rsid w:val="0052419A"/>
    <w:rsid w:val="005268A9"/>
    <w:rsid w:val="005434B9"/>
    <w:rsid w:val="00550D61"/>
    <w:rsid w:val="0055333C"/>
    <w:rsid w:val="00554018"/>
    <w:rsid w:val="0055490F"/>
    <w:rsid w:val="00573EF9"/>
    <w:rsid w:val="0059346C"/>
    <w:rsid w:val="005A541A"/>
    <w:rsid w:val="005D29C8"/>
    <w:rsid w:val="005D54A9"/>
    <w:rsid w:val="006255AF"/>
    <w:rsid w:val="00626B1B"/>
    <w:rsid w:val="0062709D"/>
    <w:rsid w:val="006318C8"/>
    <w:rsid w:val="006428E6"/>
    <w:rsid w:val="0066246D"/>
    <w:rsid w:val="00670988"/>
    <w:rsid w:val="006A7609"/>
    <w:rsid w:val="006E4E02"/>
    <w:rsid w:val="006F7B5F"/>
    <w:rsid w:val="00713A17"/>
    <w:rsid w:val="00757265"/>
    <w:rsid w:val="00766824"/>
    <w:rsid w:val="00780391"/>
    <w:rsid w:val="007C4440"/>
    <w:rsid w:val="007C58EB"/>
    <w:rsid w:val="007E14AE"/>
    <w:rsid w:val="008056A8"/>
    <w:rsid w:val="0080772B"/>
    <w:rsid w:val="00812E67"/>
    <w:rsid w:val="008301E6"/>
    <w:rsid w:val="008370FB"/>
    <w:rsid w:val="00840C7B"/>
    <w:rsid w:val="00845A6E"/>
    <w:rsid w:val="008467FD"/>
    <w:rsid w:val="008476E2"/>
    <w:rsid w:val="008563B8"/>
    <w:rsid w:val="00872B30"/>
    <w:rsid w:val="00874895"/>
    <w:rsid w:val="00881E05"/>
    <w:rsid w:val="008C6164"/>
    <w:rsid w:val="008C6A45"/>
    <w:rsid w:val="008D51E0"/>
    <w:rsid w:val="009021EA"/>
    <w:rsid w:val="009030E3"/>
    <w:rsid w:val="009031A8"/>
    <w:rsid w:val="00934176"/>
    <w:rsid w:val="00972733"/>
    <w:rsid w:val="009732C0"/>
    <w:rsid w:val="00975814"/>
    <w:rsid w:val="00976F5F"/>
    <w:rsid w:val="00981C6B"/>
    <w:rsid w:val="009909C4"/>
    <w:rsid w:val="009956C6"/>
    <w:rsid w:val="009A7C70"/>
    <w:rsid w:val="009E5120"/>
    <w:rsid w:val="009F0B9D"/>
    <w:rsid w:val="009F22DB"/>
    <w:rsid w:val="009F2F8C"/>
    <w:rsid w:val="00A15240"/>
    <w:rsid w:val="00A21098"/>
    <w:rsid w:val="00A25348"/>
    <w:rsid w:val="00A26132"/>
    <w:rsid w:val="00A42E62"/>
    <w:rsid w:val="00A53B3E"/>
    <w:rsid w:val="00A84EFB"/>
    <w:rsid w:val="00A86C9E"/>
    <w:rsid w:val="00A9481C"/>
    <w:rsid w:val="00AA2DF2"/>
    <w:rsid w:val="00AB4B12"/>
    <w:rsid w:val="00AB5C0E"/>
    <w:rsid w:val="00AD5B2A"/>
    <w:rsid w:val="00AE0317"/>
    <w:rsid w:val="00B02F35"/>
    <w:rsid w:val="00B0624D"/>
    <w:rsid w:val="00B363BA"/>
    <w:rsid w:val="00B37F71"/>
    <w:rsid w:val="00B57BE8"/>
    <w:rsid w:val="00B74C92"/>
    <w:rsid w:val="00B80F75"/>
    <w:rsid w:val="00B94C26"/>
    <w:rsid w:val="00BB2E8D"/>
    <w:rsid w:val="00BD6525"/>
    <w:rsid w:val="00BF69F3"/>
    <w:rsid w:val="00C04464"/>
    <w:rsid w:val="00C12453"/>
    <w:rsid w:val="00C26A90"/>
    <w:rsid w:val="00C41DF2"/>
    <w:rsid w:val="00C52613"/>
    <w:rsid w:val="00C624E2"/>
    <w:rsid w:val="00C62D9E"/>
    <w:rsid w:val="00C76B95"/>
    <w:rsid w:val="00C92176"/>
    <w:rsid w:val="00C96FDB"/>
    <w:rsid w:val="00CB5BCF"/>
    <w:rsid w:val="00CB6962"/>
    <w:rsid w:val="00CC6089"/>
    <w:rsid w:val="00CD273A"/>
    <w:rsid w:val="00CD428F"/>
    <w:rsid w:val="00CD5878"/>
    <w:rsid w:val="00CF3339"/>
    <w:rsid w:val="00D27938"/>
    <w:rsid w:val="00D32FDB"/>
    <w:rsid w:val="00D50EE1"/>
    <w:rsid w:val="00D5539E"/>
    <w:rsid w:val="00D55EBF"/>
    <w:rsid w:val="00D76542"/>
    <w:rsid w:val="00D7746A"/>
    <w:rsid w:val="00D95D16"/>
    <w:rsid w:val="00DB0B7C"/>
    <w:rsid w:val="00DB545F"/>
    <w:rsid w:val="00DD49CE"/>
    <w:rsid w:val="00E045FF"/>
    <w:rsid w:val="00E06E87"/>
    <w:rsid w:val="00E17A57"/>
    <w:rsid w:val="00E241FA"/>
    <w:rsid w:val="00E266DA"/>
    <w:rsid w:val="00E33748"/>
    <w:rsid w:val="00E429E2"/>
    <w:rsid w:val="00E44365"/>
    <w:rsid w:val="00E46AD6"/>
    <w:rsid w:val="00E57AED"/>
    <w:rsid w:val="00E77E1E"/>
    <w:rsid w:val="00E85321"/>
    <w:rsid w:val="00E87EF1"/>
    <w:rsid w:val="00E9377B"/>
    <w:rsid w:val="00EB0C9C"/>
    <w:rsid w:val="00EB196C"/>
    <w:rsid w:val="00EE7F3D"/>
    <w:rsid w:val="00EF5683"/>
    <w:rsid w:val="00EF66D2"/>
    <w:rsid w:val="00F15C92"/>
    <w:rsid w:val="00F22F63"/>
    <w:rsid w:val="00F65197"/>
    <w:rsid w:val="00F80EA4"/>
    <w:rsid w:val="00F920BC"/>
    <w:rsid w:val="00FB7069"/>
    <w:rsid w:val="00FC1CAA"/>
    <w:rsid w:val="00FD01C4"/>
    <w:rsid w:val="00FE0EB3"/>
    <w:rsid w:val="00FF12C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B4EB1E-4B4F-417A-9FBB-095CDD80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C7B"/>
  </w:style>
  <w:style w:type="paragraph" w:styleId="a5">
    <w:name w:val="footer"/>
    <w:basedOn w:val="a"/>
    <w:link w:val="a6"/>
    <w:uiPriority w:val="99"/>
    <w:unhideWhenUsed/>
    <w:rsid w:val="00840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C7B"/>
  </w:style>
  <w:style w:type="paragraph" w:styleId="a7">
    <w:name w:val="Balloon Text"/>
    <w:basedOn w:val="a"/>
    <w:link w:val="a8"/>
    <w:uiPriority w:val="99"/>
    <w:semiHidden/>
    <w:unhideWhenUsed/>
    <w:rsid w:val="00E1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A5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956C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56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946C-DC32-4594-BC1B-A8DBA81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 広域</dc:creator>
  <cp:keywords/>
  <dc:description/>
  <cp:lastModifiedBy>美浜町農業再生協議会</cp:lastModifiedBy>
  <cp:revision>2</cp:revision>
  <cp:lastPrinted>2023-09-29T00:41:00Z</cp:lastPrinted>
  <dcterms:created xsi:type="dcterms:W3CDTF">2023-10-02T00:27:00Z</dcterms:created>
  <dcterms:modified xsi:type="dcterms:W3CDTF">2023-10-02T00:27:00Z</dcterms:modified>
</cp:coreProperties>
</file>